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3183E" w14:textId="62E8505E" w:rsidR="00030D4F" w:rsidRPr="000F7E1B" w:rsidRDefault="003423A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>График онлайн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-</w:t>
      </w:r>
      <w:r w:rsidR="00EA7D24">
        <w:rPr>
          <w:rFonts w:ascii="Times New Roman" w:hAnsi="Times New Roman" w:cs="Times New Roman"/>
          <w:b/>
          <w:sz w:val="24"/>
          <w:szCs w:val="28"/>
        </w:rPr>
        <w:t>консультаций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 с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 xml:space="preserve">обучающимися </w:t>
      </w:r>
      <w:r w:rsidR="000E395E">
        <w:rPr>
          <w:rFonts w:ascii="Times New Roman" w:hAnsi="Times New Roman" w:cs="Times New Roman"/>
          <w:b/>
          <w:sz w:val="24"/>
          <w:szCs w:val="28"/>
        </w:rPr>
        <w:t>11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 xml:space="preserve"> классов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бще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образовательных организаций </w:t>
      </w:r>
    </w:p>
    <w:p w14:paraId="6712B5EC" w14:textId="77777777" w:rsidR="00D626ED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 xml:space="preserve">по всем учебным предметам по подготовке к государственной итоговой аттестации </w:t>
      </w:r>
    </w:p>
    <w:p w14:paraId="71BC508A" w14:textId="77777777" w:rsidR="00D626ED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 xml:space="preserve">по образовательным программам </w:t>
      </w:r>
      <w:r w:rsidR="000E395E">
        <w:rPr>
          <w:rFonts w:ascii="Times New Roman" w:hAnsi="Times New Roman" w:cs="Times New Roman"/>
          <w:b/>
          <w:sz w:val="24"/>
          <w:szCs w:val="28"/>
        </w:rPr>
        <w:t>средне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го</w:t>
      </w:r>
      <w:r w:rsidRPr="000F7E1B">
        <w:rPr>
          <w:rFonts w:ascii="Times New Roman" w:hAnsi="Times New Roman" w:cs="Times New Roman"/>
          <w:b/>
          <w:sz w:val="24"/>
          <w:szCs w:val="28"/>
        </w:rPr>
        <w:t xml:space="preserve"> общего образования (</w:t>
      </w:r>
      <w:r w:rsidR="000E395E">
        <w:rPr>
          <w:rFonts w:ascii="Times New Roman" w:hAnsi="Times New Roman" w:cs="Times New Roman"/>
          <w:b/>
          <w:sz w:val="24"/>
          <w:szCs w:val="28"/>
        </w:rPr>
        <w:t>Е</w:t>
      </w:r>
      <w:r w:rsidRPr="000F7E1B">
        <w:rPr>
          <w:rFonts w:ascii="Times New Roman" w:hAnsi="Times New Roman" w:cs="Times New Roman"/>
          <w:b/>
          <w:sz w:val="24"/>
          <w:szCs w:val="28"/>
        </w:rPr>
        <w:t>ГЭ)</w:t>
      </w:r>
      <w:r w:rsidR="009B4A2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28B3DA4" w14:textId="07F9CFF0" w:rsidR="003423A9" w:rsidRDefault="00A3675D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4A2A">
        <w:rPr>
          <w:rFonts w:ascii="Times New Roman" w:hAnsi="Times New Roman" w:cs="Times New Roman"/>
          <w:i/>
          <w:sz w:val="24"/>
          <w:szCs w:val="28"/>
        </w:rPr>
        <w:t>(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>расписание на</w:t>
      </w:r>
      <w:r w:rsidR="00701FC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E411A">
        <w:rPr>
          <w:rFonts w:ascii="Times New Roman" w:hAnsi="Times New Roman" w:cs="Times New Roman"/>
          <w:i/>
          <w:sz w:val="24"/>
          <w:szCs w:val="28"/>
        </w:rPr>
        <w:t>март</w:t>
      </w:r>
      <w:r w:rsidR="00701FC1">
        <w:rPr>
          <w:rFonts w:ascii="Times New Roman" w:hAnsi="Times New Roman" w:cs="Times New Roman"/>
          <w:i/>
          <w:sz w:val="24"/>
          <w:szCs w:val="28"/>
        </w:rPr>
        <w:t>-апрель</w:t>
      </w:r>
      <w:r w:rsidR="00F46466" w:rsidRPr="009B4A2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>202</w:t>
      </w:r>
      <w:r w:rsidR="00701FC1">
        <w:rPr>
          <w:rFonts w:ascii="Times New Roman" w:hAnsi="Times New Roman" w:cs="Times New Roman"/>
          <w:i/>
          <w:sz w:val="24"/>
          <w:szCs w:val="28"/>
        </w:rPr>
        <w:t>6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Pr="009B4A2A">
        <w:rPr>
          <w:rFonts w:ascii="Times New Roman" w:hAnsi="Times New Roman" w:cs="Times New Roman"/>
          <w:i/>
          <w:sz w:val="24"/>
          <w:szCs w:val="28"/>
        </w:rPr>
        <w:t>)</w:t>
      </w:r>
      <w:r w:rsidR="00237D97" w:rsidRPr="000F7E1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68B43A6" w14:textId="77777777" w:rsidR="00D626ED" w:rsidRDefault="00D626ED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425"/>
        <w:gridCol w:w="1331"/>
        <w:gridCol w:w="1216"/>
        <w:gridCol w:w="1923"/>
        <w:gridCol w:w="2471"/>
        <w:gridCol w:w="2694"/>
        <w:gridCol w:w="3402"/>
      </w:tblGrid>
      <w:tr w:rsidR="008D4553" w:rsidRPr="009B4A2A" w14:paraId="53CD1AE2" w14:textId="77777777" w:rsidTr="008D4553">
        <w:trPr>
          <w:trHeight w:val="884"/>
        </w:trPr>
        <w:tc>
          <w:tcPr>
            <w:tcW w:w="425" w:type="dxa"/>
          </w:tcPr>
          <w:p w14:paraId="6F73EFC3" w14:textId="2CCEB42F" w:rsidR="008D4553" w:rsidRPr="009B4A2A" w:rsidRDefault="008D4553" w:rsidP="008F5B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Pr="009B4A2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331" w:type="dxa"/>
          </w:tcPr>
          <w:p w14:paraId="4DC20692" w14:textId="77777777" w:rsidR="008D4553" w:rsidRPr="009B4A2A" w:rsidRDefault="008D4553" w:rsidP="008F5B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16" w:type="dxa"/>
          </w:tcPr>
          <w:p w14:paraId="2782FD43" w14:textId="77777777" w:rsidR="008D4553" w:rsidRPr="009B4A2A" w:rsidRDefault="008D4553" w:rsidP="008F5B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923" w:type="dxa"/>
          </w:tcPr>
          <w:p w14:paraId="673AAE3B" w14:textId="77777777" w:rsidR="008D4553" w:rsidRPr="009B4A2A" w:rsidRDefault="008D4553" w:rsidP="008F5B38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71" w:type="dxa"/>
          </w:tcPr>
          <w:p w14:paraId="513B04CB" w14:textId="77777777" w:rsidR="008D4553" w:rsidRPr="009B4A2A" w:rsidRDefault="008D4553" w:rsidP="008F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14:paraId="6033C725" w14:textId="595963C7" w:rsidR="008D4553" w:rsidRPr="009B4A2A" w:rsidRDefault="008D4553" w:rsidP="008D45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</w:p>
        </w:tc>
        <w:tc>
          <w:tcPr>
            <w:tcW w:w="2694" w:type="dxa"/>
          </w:tcPr>
          <w:p w14:paraId="6B27DFDB" w14:textId="77777777" w:rsidR="008D4553" w:rsidRPr="009B4A2A" w:rsidRDefault="008D4553" w:rsidP="008F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 xml:space="preserve">Тема онлайн-консультации </w:t>
            </w:r>
          </w:p>
          <w:p w14:paraId="73C3C03A" w14:textId="77777777" w:rsidR="008D4553" w:rsidRPr="009B4A2A" w:rsidRDefault="008D4553" w:rsidP="008F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(60 минут)</w:t>
            </w:r>
          </w:p>
        </w:tc>
        <w:tc>
          <w:tcPr>
            <w:tcW w:w="3402" w:type="dxa"/>
          </w:tcPr>
          <w:p w14:paraId="3169404F" w14:textId="77777777" w:rsidR="008D4553" w:rsidRDefault="008D4553" w:rsidP="008F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Время онлайн-консультаций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14:paraId="37B27206" w14:textId="4A64CE91" w:rsidR="008D4553" w:rsidRPr="009B4A2A" w:rsidRDefault="008D4553" w:rsidP="008F5B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</w:t>
            </w:r>
          </w:p>
        </w:tc>
      </w:tr>
      <w:tr w:rsidR="008D4553" w:rsidRPr="009B4A2A" w14:paraId="40015607" w14:textId="77777777" w:rsidTr="008D4553">
        <w:trPr>
          <w:trHeight w:val="1397"/>
        </w:trPr>
        <w:tc>
          <w:tcPr>
            <w:tcW w:w="425" w:type="dxa"/>
          </w:tcPr>
          <w:p w14:paraId="7BC9FAC5" w14:textId="77777777" w:rsidR="008D4553" w:rsidRPr="009B4A2A" w:rsidRDefault="008D4553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0EA65659" w14:textId="324B870C" w:rsidR="008D4553" w:rsidRPr="00B63DFB" w:rsidRDefault="008D4553" w:rsidP="008F5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14:paraId="1E4B54B3" w14:textId="5190925B" w:rsidR="008D4553" w:rsidRPr="00B63DFB" w:rsidRDefault="008D4553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FD0BA0" w14:textId="79D7488E" w:rsidR="008D4553" w:rsidRPr="00B63DFB" w:rsidRDefault="008D4553" w:rsidP="008F5B38">
            <w:pPr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7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3E698" w14:textId="128E13BF" w:rsidR="008D4553" w:rsidRPr="00B63DFB" w:rsidRDefault="008D4553" w:rsidP="008F5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1EEB29" w14:textId="4FFF5C8B" w:rsidR="008D4553" w:rsidRPr="00B63DFB" w:rsidRDefault="008D4553" w:rsidP="008F5B38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3430678D" w14:textId="6F98324B" w:rsidR="008D4553" w:rsidRPr="00B63DFB" w:rsidRDefault="008D4553" w:rsidP="00BD1BB1">
            <w:pPr>
              <w:rPr>
                <w:rFonts w:ascii="Times New Roman" w:hAnsi="Times New Roman" w:cs="Times New Roman"/>
              </w:rPr>
            </w:pPr>
          </w:p>
        </w:tc>
      </w:tr>
      <w:tr w:rsidR="008D4553" w:rsidRPr="009B4A2A" w14:paraId="612B661C" w14:textId="77777777" w:rsidTr="008D4553">
        <w:trPr>
          <w:trHeight w:val="724"/>
        </w:trPr>
        <w:tc>
          <w:tcPr>
            <w:tcW w:w="425" w:type="dxa"/>
          </w:tcPr>
          <w:p w14:paraId="0B365335" w14:textId="77777777" w:rsidR="008D4553" w:rsidRPr="009B4A2A" w:rsidRDefault="008D4553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599DC335" w14:textId="15E0193E" w:rsidR="008D4553" w:rsidRPr="00B63DFB" w:rsidRDefault="008D4553" w:rsidP="008F5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14:paraId="14569D4D" w14:textId="1688B6F9" w:rsidR="008D4553" w:rsidRPr="00B63DFB" w:rsidRDefault="008D4553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59DD4CAB" w14:textId="56A86631" w:rsidR="008D4553" w:rsidRPr="00B63DFB" w:rsidRDefault="008D4553" w:rsidP="008F5B38">
            <w:pPr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51917" w14:textId="5F737071" w:rsidR="008D4553" w:rsidRPr="00B63DFB" w:rsidRDefault="008D4553" w:rsidP="008F5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8EB35" w14:textId="218AA89E" w:rsidR="008D4553" w:rsidRPr="00B63DFB" w:rsidRDefault="008D4553" w:rsidP="008F5B38"/>
        </w:tc>
        <w:tc>
          <w:tcPr>
            <w:tcW w:w="3402" w:type="dxa"/>
            <w:vAlign w:val="center"/>
          </w:tcPr>
          <w:p w14:paraId="1D4452DB" w14:textId="18557588" w:rsidR="008D4553" w:rsidRPr="00B63DFB" w:rsidRDefault="008D4553" w:rsidP="00BD1BB1">
            <w:pPr>
              <w:rPr>
                <w:rFonts w:ascii="Times New Roman" w:hAnsi="Times New Roman" w:cs="Times New Roman"/>
              </w:rPr>
            </w:pPr>
          </w:p>
        </w:tc>
      </w:tr>
      <w:tr w:rsidR="008D4553" w:rsidRPr="009B4A2A" w14:paraId="3E3CCE9E" w14:textId="77777777" w:rsidTr="005565FD">
        <w:trPr>
          <w:trHeight w:val="775"/>
        </w:trPr>
        <w:tc>
          <w:tcPr>
            <w:tcW w:w="425" w:type="dxa"/>
          </w:tcPr>
          <w:p w14:paraId="46B9DCFD" w14:textId="77777777" w:rsidR="008D4553" w:rsidRPr="009B4A2A" w:rsidRDefault="008D4553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671FFEDA" w14:textId="0045A937" w:rsidR="008D4553" w:rsidRPr="00B63DFB" w:rsidRDefault="008D4553" w:rsidP="008F5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14:paraId="5180EFE6" w14:textId="51352E7F" w:rsidR="008D4553" w:rsidRPr="00B63DFB" w:rsidRDefault="008D4553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5A802A50" w14:textId="4B183D7C" w:rsidR="008D4553" w:rsidRPr="00B63DFB" w:rsidRDefault="008D4553" w:rsidP="008F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71" w:type="dxa"/>
            <w:vAlign w:val="center"/>
          </w:tcPr>
          <w:p w14:paraId="27655E8A" w14:textId="3832DECC" w:rsidR="008D4553" w:rsidRPr="00B63DFB" w:rsidRDefault="008D4553" w:rsidP="008F5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5459354F" w14:textId="28AC80BB" w:rsidR="008D4553" w:rsidRPr="00B63DFB" w:rsidRDefault="008D4553" w:rsidP="008F5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7D5EF07C" w14:textId="2FC160D4" w:rsidR="008D4553" w:rsidRPr="00B63DFB" w:rsidRDefault="008D4553" w:rsidP="00BD1BB1">
            <w:pPr>
              <w:rPr>
                <w:rFonts w:ascii="Times New Roman" w:hAnsi="Times New Roman" w:cs="Times New Roman"/>
              </w:rPr>
            </w:pPr>
          </w:p>
        </w:tc>
      </w:tr>
      <w:tr w:rsidR="008D4553" w:rsidRPr="009B4A2A" w14:paraId="6F8F679A" w14:textId="77777777" w:rsidTr="008D4553">
        <w:trPr>
          <w:trHeight w:val="382"/>
        </w:trPr>
        <w:tc>
          <w:tcPr>
            <w:tcW w:w="425" w:type="dxa"/>
          </w:tcPr>
          <w:p w14:paraId="3520E11A" w14:textId="77777777" w:rsidR="008D4553" w:rsidRPr="009B4A2A" w:rsidRDefault="008D4553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3122BB39" w14:textId="17316F12" w:rsidR="008D4553" w:rsidRDefault="00AD0DAD" w:rsidP="008F5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  <w:r w:rsidR="00445B79">
              <w:rPr>
                <w:rFonts w:ascii="Times New Roman" w:hAnsi="Times New Roman" w:cs="Times New Roman"/>
              </w:rPr>
              <w:t>.2026</w:t>
            </w:r>
          </w:p>
          <w:p w14:paraId="496872B1" w14:textId="6EC25ACF" w:rsidR="00AD0DAD" w:rsidRPr="00B63DFB" w:rsidRDefault="00AD0DAD" w:rsidP="008F5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14:paraId="4704DEBF" w14:textId="54A06A43" w:rsidR="008D4553" w:rsidRPr="00B63DFB" w:rsidRDefault="00445B79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23" w:type="dxa"/>
            <w:vAlign w:val="center"/>
          </w:tcPr>
          <w:p w14:paraId="20E21530" w14:textId="48105275" w:rsidR="008D4553" w:rsidRPr="00B63DFB" w:rsidRDefault="008D4553" w:rsidP="008F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D455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71" w:type="dxa"/>
            <w:vAlign w:val="center"/>
          </w:tcPr>
          <w:p w14:paraId="1C539713" w14:textId="79985DB4" w:rsidR="008D4553" w:rsidRPr="00B63DFB" w:rsidRDefault="008521FE" w:rsidP="008F5B3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н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</w:rPr>
              <w:t>Закиуллаевна</w:t>
            </w:r>
            <w:proofErr w:type="spellEnd"/>
          </w:p>
        </w:tc>
        <w:tc>
          <w:tcPr>
            <w:tcW w:w="2694" w:type="dxa"/>
            <w:vAlign w:val="center"/>
          </w:tcPr>
          <w:p w14:paraId="4DD77610" w14:textId="04042F37" w:rsidR="008D4553" w:rsidRPr="00B63DFB" w:rsidRDefault="00AD0DAD" w:rsidP="00445B7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45B79">
              <w:rPr>
                <w:rFonts w:ascii="Times New Roman" w:hAnsi="Times New Roman" w:cs="Times New Roman"/>
              </w:rPr>
              <w:t>Геометрическая оптика</w:t>
            </w:r>
          </w:p>
        </w:tc>
        <w:tc>
          <w:tcPr>
            <w:tcW w:w="3402" w:type="dxa"/>
            <w:vAlign w:val="center"/>
          </w:tcPr>
          <w:p w14:paraId="2777E735" w14:textId="77777777" w:rsidR="008D4553" w:rsidRDefault="00AD0DAD" w:rsidP="008F5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14:paraId="4191C49D" w14:textId="77777777" w:rsidR="00AD0DAD" w:rsidRDefault="00AD0DAD" w:rsidP="00AD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  <w:p w14:paraId="5DD92C90" w14:textId="5886AC6D" w:rsidR="00AD0DAD" w:rsidRPr="00AD0DAD" w:rsidRDefault="00AD0DAD" w:rsidP="00AD0DAD">
            <w:hyperlink r:id="rId8" w:history="1">
              <w:r>
                <w:rPr>
                  <w:rStyle w:val="a5"/>
                  <w:rFonts w:ascii="Helvetica" w:hAnsi="Helvetica" w:cs="Helvetica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telemost.yandex.ru/j/80538708597141</w:t>
              </w:r>
            </w:hyperlink>
          </w:p>
        </w:tc>
      </w:tr>
      <w:tr w:rsidR="008D4553" w:rsidRPr="009B4A2A" w14:paraId="5C04CEA7" w14:textId="77777777" w:rsidTr="008D4553">
        <w:trPr>
          <w:trHeight w:val="382"/>
        </w:trPr>
        <w:tc>
          <w:tcPr>
            <w:tcW w:w="425" w:type="dxa"/>
          </w:tcPr>
          <w:p w14:paraId="51B55E59" w14:textId="77777777" w:rsidR="008D4553" w:rsidRPr="009B4A2A" w:rsidRDefault="008D4553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35F163CF" w14:textId="77777777" w:rsidR="008D4553" w:rsidRPr="00B63DFB" w:rsidRDefault="008D4553" w:rsidP="008F5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14:paraId="088ED01F" w14:textId="77777777" w:rsidR="008D4553" w:rsidRPr="00B63DFB" w:rsidRDefault="008D4553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69D2F985" w14:textId="21B88196" w:rsidR="008D4553" w:rsidRPr="008D4553" w:rsidRDefault="008D4553" w:rsidP="008F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D455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71" w:type="dxa"/>
            <w:vAlign w:val="center"/>
          </w:tcPr>
          <w:p w14:paraId="5DBB4F5D" w14:textId="77777777" w:rsidR="008D4553" w:rsidRPr="00B63DFB" w:rsidRDefault="008D4553" w:rsidP="008F5B3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75E079C6" w14:textId="77777777" w:rsidR="008D4553" w:rsidRPr="00B63DFB" w:rsidRDefault="008D4553" w:rsidP="008F5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3FAC9CB6" w14:textId="77777777" w:rsidR="008D4553" w:rsidRPr="00B63DFB" w:rsidRDefault="008D4553" w:rsidP="008F5B38">
            <w:pPr>
              <w:rPr>
                <w:rFonts w:ascii="Times New Roman" w:hAnsi="Times New Roman" w:cs="Times New Roman"/>
              </w:rPr>
            </w:pPr>
          </w:p>
        </w:tc>
      </w:tr>
      <w:tr w:rsidR="008D4553" w:rsidRPr="009B4A2A" w14:paraId="206A472D" w14:textId="77777777" w:rsidTr="008D4553">
        <w:trPr>
          <w:trHeight w:val="382"/>
        </w:trPr>
        <w:tc>
          <w:tcPr>
            <w:tcW w:w="425" w:type="dxa"/>
          </w:tcPr>
          <w:p w14:paraId="77EDDCC4" w14:textId="77777777" w:rsidR="008D4553" w:rsidRPr="009B4A2A" w:rsidRDefault="008D4553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7B3B3167" w14:textId="77777777" w:rsidR="008D4553" w:rsidRPr="00B63DFB" w:rsidRDefault="008D4553" w:rsidP="008F5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14:paraId="28E33355" w14:textId="77777777" w:rsidR="008D4553" w:rsidRPr="00B63DFB" w:rsidRDefault="008D4553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2F35018C" w14:textId="2ED3AF05" w:rsidR="008D4553" w:rsidRPr="008D4553" w:rsidRDefault="008D4553" w:rsidP="008F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71" w:type="dxa"/>
            <w:vAlign w:val="center"/>
          </w:tcPr>
          <w:p w14:paraId="1F891E25" w14:textId="77777777" w:rsidR="008D4553" w:rsidRPr="00B63DFB" w:rsidRDefault="008D4553" w:rsidP="008F5B3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6A563373" w14:textId="77777777" w:rsidR="008D4553" w:rsidRPr="00B63DFB" w:rsidRDefault="008D4553" w:rsidP="008F5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0800C3F5" w14:textId="77777777" w:rsidR="008D4553" w:rsidRPr="00B63DFB" w:rsidRDefault="008D4553" w:rsidP="008F5B38">
            <w:pPr>
              <w:rPr>
                <w:rFonts w:ascii="Times New Roman" w:hAnsi="Times New Roman" w:cs="Times New Roman"/>
              </w:rPr>
            </w:pPr>
          </w:p>
        </w:tc>
      </w:tr>
      <w:tr w:rsidR="008D4553" w:rsidRPr="009B4A2A" w14:paraId="33430A43" w14:textId="77777777" w:rsidTr="002441F7">
        <w:trPr>
          <w:trHeight w:val="1550"/>
        </w:trPr>
        <w:tc>
          <w:tcPr>
            <w:tcW w:w="425" w:type="dxa"/>
          </w:tcPr>
          <w:p w14:paraId="3DCF49C2" w14:textId="77777777" w:rsidR="008D4553" w:rsidRPr="009B4A2A" w:rsidRDefault="008D4553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377A3F32" w14:textId="46759504" w:rsidR="008D4553" w:rsidRPr="00B63DFB" w:rsidRDefault="008D4553" w:rsidP="008F5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14:paraId="67D74112" w14:textId="0B7945C0" w:rsidR="008D4553" w:rsidRPr="00B63DFB" w:rsidRDefault="008D4553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47E83C8F" w14:textId="52719189" w:rsidR="008D4553" w:rsidRPr="00B63DFB" w:rsidRDefault="008D4553" w:rsidP="0085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28B0B" w14:textId="74999631" w:rsidR="008D4553" w:rsidRPr="00B63DFB" w:rsidRDefault="008D4553" w:rsidP="008F5B38">
            <w:pPr>
              <w:pStyle w:val="11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B7C5A" w14:textId="581FD6F7" w:rsidR="008D4553" w:rsidRPr="00B63DFB" w:rsidRDefault="008D4553" w:rsidP="00AD0DAD">
            <w:pPr>
              <w:pStyle w:val="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14DE67DB" w14:textId="099BA31A" w:rsidR="008D4553" w:rsidRPr="00B63DFB" w:rsidRDefault="008D4553" w:rsidP="00BD1BB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1605FA" w:rsidRPr="009B4A2A" w14:paraId="793C177A" w14:textId="77777777" w:rsidTr="002441F7">
        <w:trPr>
          <w:trHeight w:val="1550"/>
        </w:trPr>
        <w:tc>
          <w:tcPr>
            <w:tcW w:w="425" w:type="dxa"/>
          </w:tcPr>
          <w:p w14:paraId="09D541A2" w14:textId="77777777" w:rsidR="001605FA" w:rsidRPr="009B4A2A" w:rsidRDefault="001605FA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55439B39" w14:textId="77777777" w:rsidR="001605FA" w:rsidRPr="00B63DFB" w:rsidRDefault="001605FA" w:rsidP="008F5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14:paraId="1DA6BC77" w14:textId="77777777" w:rsidR="001605FA" w:rsidRPr="00B63DFB" w:rsidRDefault="001605FA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2098E425" w14:textId="07A52AC9" w:rsidR="001605FA" w:rsidRPr="003D693C" w:rsidRDefault="001605FA" w:rsidP="0085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605F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51AC9" w14:textId="77777777" w:rsidR="001605FA" w:rsidRPr="00B63DFB" w:rsidRDefault="001605FA" w:rsidP="008F5B38">
            <w:pPr>
              <w:pStyle w:val="11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16577" w14:textId="77777777" w:rsidR="001605FA" w:rsidRPr="00B63DFB" w:rsidRDefault="001605FA" w:rsidP="008F5B38">
            <w:pPr>
              <w:pStyle w:val="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53EE54E7" w14:textId="77777777" w:rsidR="001605FA" w:rsidRPr="00B63DFB" w:rsidRDefault="001605FA" w:rsidP="00BD1BB1">
            <w:pPr>
              <w:rPr>
                <w:rFonts w:ascii="Times New Roman" w:hAnsi="Times New Roman" w:cs="Times New Roman"/>
              </w:rPr>
            </w:pPr>
          </w:p>
        </w:tc>
      </w:tr>
      <w:tr w:rsidR="008D4553" w:rsidRPr="009B4A2A" w14:paraId="6D0F88CD" w14:textId="77777777" w:rsidTr="008D4553">
        <w:trPr>
          <w:trHeight w:val="1124"/>
        </w:trPr>
        <w:tc>
          <w:tcPr>
            <w:tcW w:w="425" w:type="dxa"/>
            <w:vMerge w:val="restart"/>
          </w:tcPr>
          <w:p w14:paraId="1DFA9D00" w14:textId="77777777" w:rsidR="008D4553" w:rsidRPr="009B4A2A" w:rsidRDefault="008D4553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3265CF95" w14:textId="7B27A3E4" w:rsidR="008D4553" w:rsidRDefault="008D4553" w:rsidP="008F5B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6" w:type="dxa"/>
            <w:vMerge w:val="restart"/>
            <w:vAlign w:val="center"/>
          </w:tcPr>
          <w:p w14:paraId="06D96505" w14:textId="0F646EEF" w:rsidR="008D4553" w:rsidRDefault="008D4553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5D0514C8" w14:textId="2A6F3311" w:rsidR="008D4553" w:rsidRPr="00B63DFB" w:rsidRDefault="008D4553" w:rsidP="008F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14:paraId="26FB1DB1" w14:textId="567164C5" w:rsidR="008D4553" w:rsidRPr="00B63DFB" w:rsidRDefault="008D4553" w:rsidP="00BD1BB1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DAF17" w14:textId="155AC62D" w:rsidR="008D4553" w:rsidRPr="00B63DFB" w:rsidRDefault="008D4553" w:rsidP="008F5B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14:paraId="7DF2F78B" w14:textId="7DCF50C6" w:rsidR="008D4553" w:rsidRPr="00B63DFB" w:rsidRDefault="008D4553" w:rsidP="008F5B38">
            <w:pPr>
              <w:rPr>
                <w:rFonts w:ascii="Times New Roman" w:hAnsi="Times New Roman" w:cs="Times New Roman"/>
              </w:rPr>
            </w:pPr>
          </w:p>
        </w:tc>
      </w:tr>
      <w:tr w:rsidR="008D4553" w:rsidRPr="009B4A2A" w14:paraId="4FBA25DA" w14:textId="77777777" w:rsidTr="008D4553">
        <w:trPr>
          <w:trHeight w:val="1004"/>
        </w:trPr>
        <w:tc>
          <w:tcPr>
            <w:tcW w:w="425" w:type="dxa"/>
            <w:vMerge/>
          </w:tcPr>
          <w:p w14:paraId="0D00EEEA" w14:textId="77777777" w:rsidR="008D4553" w:rsidRPr="009B4A2A" w:rsidRDefault="008D4553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vAlign w:val="center"/>
          </w:tcPr>
          <w:p w14:paraId="77DA3815" w14:textId="77777777" w:rsidR="008D4553" w:rsidRPr="00786C94" w:rsidRDefault="008D4553" w:rsidP="008F5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vAlign w:val="center"/>
          </w:tcPr>
          <w:p w14:paraId="09A67CDC" w14:textId="77777777" w:rsidR="008D4553" w:rsidRDefault="008D4553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5310C7E2" w14:textId="6B396FE4" w:rsidR="008D4553" w:rsidRPr="00B63DFB" w:rsidRDefault="008D4553" w:rsidP="008F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71" w:type="dxa"/>
            <w:vAlign w:val="center"/>
          </w:tcPr>
          <w:p w14:paraId="45D0F946" w14:textId="51D6A01A" w:rsidR="008D4553" w:rsidRPr="00B63DFB" w:rsidRDefault="008D4553" w:rsidP="008F5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B6F6D33" w14:textId="742BDD53" w:rsidR="008D4553" w:rsidRPr="00B63DFB" w:rsidRDefault="008D4553" w:rsidP="008F5B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0CBD2827" w14:textId="5733AACA" w:rsidR="008D4553" w:rsidRPr="00B63DFB" w:rsidRDefault="008D4553" w:rsidP="008F5B38">
            <w:pPr>
              <w:rPr>
                <w:rFonts w:ascii="Times New Roman" w:hAnsi="Times New Roman" w:cs="Times New Roman"/>
              </w:rPr>
            </w:pPr>
          </w:p>
        </w:tc>
      </w:tr>
      <w:tr w:rsidR="001605FA" w:rsidRPr="009B4A2A" w14:paraId="04FD89A0" w14:textId="77777777" w:rsidTr="008D4553">
        <w:trPr>
          <w:trHeight w:val="1004"/>
        </w:trPr>
        <w:tc>
          <w:tcPr>
            <w:tcW w:w="425" w:type="dxa"/>
          </w:tcPr>
          <w:p w14:paraId="1D71DAFC" w14:textId="77777777" w:rsidR="001605FA" w:rsidRPr="009B4A2A" w:rsidRDefault="001605FA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33EAB889" w14:textId="77777777" w:rsidR="001605FA" w:rsidRPr="00786C94" w:rsidRDefault="001605FA" w:rsidP="008F5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14:paraId="4EB62215" w14:textId="77777777" w:rsidR="001605FA" w:rsidRDefault="001605FA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3C464FF4" w14:textId="5340BEE9" w:rsidR="001605FA" w:rsidRPr="00B63DFB" w:rsidRDefault="001605FA" w:rsidP="008F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605F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71" w:type="dxa"/>
            <w:vAlign w:val="center"/>
          </w:tcPr>
          <w:p w14:paraId="707612B0" w14:textId="77777777" w:rsidR="001605FA" w:rsidRPr="00B63DFB" w:rsidRDefault="001605FA" w:rsidP="008F5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CB7DBFA" w14:textId="77777777" w:rsidR="001605FA" w:rsidRPr="00B63DFB" w:rsidRDefault="001605FA" w:rsidP="008F5B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347EF158" w14:textId="77777777" w:rsidR="001605FA" w:rsidRPr="00B63DFB" w:rsidRDefault="001605FA" w:rsidP="008F5B38">
            <w:pPr>
              <w:rPr>
                <w:rFonts w:ascii="Times New Roman" w:hAnsi="Times New Roman" w:cs="Times New Roman"/>
              </w:rPr>
            </w:pPr>
          </w:p>
        </w:tc>
      </w:tr>
      <w:tr w:rsidR="001605FA" w:rsidRPr="009B4A2A" w14:paraId="3202CF93" w14:textId="77777777" w:rsidTr="008D4553">
        <w:trPr>
          <w:trHeight w:val="1004"/>
        </w:trPr>
        <w:tc>
          <w:tcPr>
            <w:tcW w:w="425" w:type="dxa"/>
          </w:tcPr>
          <w:p w14:paraId="13B62FDC" w14:textId="77777777" w:rsidR="001605FA" w:rsidRPr="009B4A2A" w:rsidRDefault="001605FA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4F56C5D1" w14:textId="77777777" w:rsidR="001605FA" w:rsidRPr="00786C94" w:rsidRDefault="001605FA" w:rsidP="008F5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14:paraId="4EEFB3EC" w14:textId="77777777" w:rsidR="001605FA" w:rsidRDefault="001605FA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5CD64C22" w14:textId="0BB207EC" w:rsidR="001605FA" w:rsidRPr="001605FA" w:rsidRDefault="001605FA" w:rsidP="008F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605F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71" w:type="dxa"/>
            <w:vAlign w:val="center"/>
          </w:tcPr>
          <w:p w14:paraId="2433A7AB" w14:textId="77777777" w:rsidR="001605FA" w:rsidRPr="00B63DFB" w:rsidRDefault="001605FA" w:rsidP="008F5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CB41380" w14:textId="77777777" w:rsidR="001605FA" w:rsidRPr="00B63DFB" w:rsidRDefault="001605FA" w:rsidP="008F5B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535D012C" w14:textId="77777777" w:rsidR="001605FA" w:rsidRPr="00B63DFB" w:rsidRDefault="001605FA" w:rsidP="008F5B38">
            <w:pPr>
              <w:rPr>
                <w:rFonts w:ascii="Times New Roman" w:hAnsi="Times New Roman" w:cs="Times New Roman"/>
              </w:rPr>
            </w:pPr>
          </w:p>
        </w:tc>
      </w:tr>
    </w:tbl>
    <w:p w14:paraId="492299E6" w14:textId="77777777" w:rsidR="00705683" w:rsidRDefault="00705683"/>
    <w:sectPr w:rsidR="00705683" w:rsidSect="008F5B38">
      <w:headerReference w:type="default" r:id="rId9"/>
      <w:pgSz w:w="16838" w:h="11906" w:orient="landscape"/>
      <w:pgMar w:top="284" w:right="425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3F713" w14:textId="77777777" w:rsidR="00846856" w:rsidRDefault="00846856" w:rsidP="00414ACB">
      <w:pPr>
        <w:spacing w:after="0" w:line="240" w:lineRule="auto"/>
      </w:pPr>
      <w:r>
        <w:separator/>
      </w:r>
    </w:p>
  </w:endnote>
  <w:endnote w:type="continuationSeparator" w:id="0">
    <w:p w14:paraId="6F389B1A" w14:textId="77777777" w:rsidR="00846856" w:rsidRDefault="00846856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B5F3D" w14:textId="77777777" w:rsidR="00846856" w:rsidRDefault="00846856" w:rsidP="00414ACB">
      <w:pPr>
        <w:spacing w:after="0" w:line="240" w:lineRule="auto"/>
      </w:pPr>
      <w:r>
        <w:separator/>
      </w:r>
    </w:p>
  </w:footnote>
  <w:footnote w:type="continuationSeparator" w:id="0">
    <w:p w14:paraId="6F8DF63A" w14:textId="77777777" w:rsidR="00846856" w:rsidRDefault="00846856" w:rsidP="0041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296721"/>
      <w:docPartObj>
        <w:docPartGallery w:val="Page Numbers (Top of Page)"/>
        <w:docPartUnique/>
      </w:docPartObj>
    </w:sdtPr>
    <w:sdtEndPr/>
    <w:sdtContent>
      <w:p w14:paraId="54A56889" w14:textId="1649471B" w:rsidR="00414ACB" w:rsidRDefault="006D1938">
        <w:pPr>
          <w:pStyle w:val="a6"/>
          <w:jc w:val="center"/>
        </w:pPr>
        <w:r>
          <w:fldChar w:fldCharType="begin"/>
        </w:r>
        <w:r w:rsidR="00414ACB">
          <w:instrText>PAGE   \* MERGEFORMAT</w:instrText>
        </w:r>
        <w:r>
          <w:fldChar w:fldCharType="separate"/>
        </w:r>
        <w:r w:rsidR="00445B79">
          <w:rPr>
            <w:noProof/>
          </w:rPr>
          <w:t>2</w:t>
        </w:r>
        <w:r>
          <w:fldChar w:fldCharType="end"/>
        </w:r>
      </w:p>
    </w:sdtContent>
  </w:sdt>
  <w:p w14:paraId="68A839F1" w14:textId="77777777" w:rsidR="00414ACB" w:rsidRDefault="00414A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A9"/>
    <w:rsid w:val="00004F39"/>
    <w:rsid w:val="00007B3F"/>
    <w:rsid w:val="00010D66"/>
    <w:rsid w:val="00014DD5"/>
    <w:rsid w:val="000251E3"/>
    <w:rsid w:val="00030D4F"/>
    <w:rsid w:val="00034A05"/>
    <w:rsid w:val="00035631"/>
    <w:rsid w:val="000460BF"/>
    <w:rsid w:val="00050ABA"/>
    <w:rsid w:val="000536EC"/>
    <w:rsid w:val="0005655C"/>
    <w:rsid w:val="00060FB4"/>
    <w:rsid w:val="000668AB"/>
    <w:rsid w:val="00071DA6"/>
    <w:rsid w:val="000752CA"/>
    <w:rsid w:val="000854A3"/>
    <w:rsid w:val="00087AEC"/>
    <w:rsid w:val="000929FF"/>
    <w:rsid w:val="000935EC"/>
    <w:rsid w:val="0009463E"/>
    <w:rsid w:val="000C1994"/>
    <w:rsid w:val="000C5BBB"/>
    <w:rsid w:val="000D0957"/>
    <w:rsid w:val="000D2826"/>
    <w:rsid w:val="000E395E"/>
    <w:rsid w:val="000E42DC"/>
    <w:rsid w:val="000E620A"/>
    <w:rsid w:val="000E73A7"/>
    <w:rsid w:val="000F0C04"/>
    <w:rsid w:val="000F537C"/>
    <w:rsid w:val="000F7E1B"/>
    <w:rsid w:val="00111C22"/>
    <w:rsid w:val="001236B8"/>
    <w:rsid w:val="00123EC1"/>
    <w:rsid w:val="00124A44"/>
    <w:rsid w:val="0012642D"/>
    <w:rsid w:val="001355F7"/>
    <w:rsid w:val="001426E7"/>
    <w:rsid w:val="00147360"/>
    <w:rsid w:val="00152C09"/>
    <w:rsid w:val="001556B7"/>
    <w:rsid w:val="001605FA"/>
    <w:rsid w:val="001612F1"/>
    <w:rsid w:val="00162E4B"/>
    <w:rsid w:val="001667DB"/>
    <w:rsid w:val="00170554"/>
    <w:rsid w:val="0017386B"/>
    <w:rsid w:val="0017767D"/>
    <w:rsid w:val="00177DE9"/>
    <w:rsid w:val="001B55C4"/>
    <w:rsid w:val="001C455B"/>
    <w:rsid w:val="001C57E4"/>
    <w:rsid w:val="001F7194"/>
    <w:rsid w:val="00237D97"/>
    <w:rsid w:val="00245133"/>
    <w:rsid w:val="00257217"/>
    <w:rsid w:val="002623D0"/>
    <w:rsid w:val="00272CFA"/>
    <w:rsid w:val="00281BC8"/>
    <w:rsid w:val="0028646C"/>
    <w:rsid w:val="002B16B9"/>
    <w:rsid w:val="002D179F"/>
    <w:rsid w:val="002D1973"/>
    <w:rsid w:val="0030101F"/>
    <w:rsid w:val="00302500"/>
    <w:rsid w:val="003058F6"/>
    <w:rsid w:val="003166C9"/>
    <w:rsid w:val="003414B7"/>
    <w:rsid w:val="0034238A"/>
    <w:rsid w:val="003423A9"/>
    <w:rsid w:val="00357A00"/>
    <w:rsid w:val="00387FEA"/>
    <w:rsid w:val="003A152B"/>
    <w:rsid w:val="003A2B86"/>
    <w:rsid w:val="003A33EB"/>
    <w:rsid w:val="003A7189"/>
    <w:rsid w:val="003B2451"/>
    <w:rsid w:val="003D13FC"/>
    <w:rsid w:val="003D6553"/>
    <w:rsid w:val="003D693C"/>
    <w:rsid w:val="003E483D"/>
    <w:rsid w:val="004134A7"/>
    <w:rsid w:val="00414ACB"/>
    <w:rsid w:val="004164F6"/>
    <w:rsid w:val="004239D6"/>
    <w:rsid w:val="004245FC"/>
    <w:rsid w:val="00441791"/>
    <w:rsid w:val="00445B79"/>
    <w:rsid w:val="00452C47"/>
    <w:rsid w:val="0048243B"/>
    <w:rsid w:val="00482E67"/>
    <w:rsid w:val="00485FB5"/>
    <w:rsid w:val="00496AEC"/>
    <w:rsid w:val="004A3F1D"/>
    <w:rsid w:val="004B4DA4"/>
    <w:rsid w:val="004C1C25"/>
    <w:rsid w:val="004D0740"/>
    <w:rsid w:val="004D0AF5"/>
    <w:rsid w:val="004D1DD5"/>
    <w:rsid w:val="004D6DEA"/>
    <w:rsid w:val="004E0AA9"/>
    <w:rsid w:val="004E2AC4"/>
    <w:rsid w:val="004E7832"/>
    <w:rsid w:val="004F0E66"/>
    <w:rsid w:val="00503317"/>
    <w:rsid w:val="005061C9"/>
    <w:rsid w:val="005436A8"/>
    <w:rsid w:val="00545B3B"/>
    <w:rsid w:val="0055460C"/>
    <w:rsid w:val="00557CFE"/>
    <w:rsid w:val="005601D8"/>
    <w:rsid w:val="00567363"/>
    <w:rsid w:val="005737F9"/>
    <w:rsid w:val="00576642"/>
    <w:rsid w:val="00580042"/>
    <w:rsid w:val="00582793"/>
    <w:rsid w:val="0059187A"/>
    <w:rsid w:val="005C6E5B"/>
    <w:rsid w:val="005D0106"/>
    <w:rsid w:val="005D288A"/>
    <w:rsid w:val="005E6702"/>
    <w:rsid w:val="006003A4"/>
    <w:rsid w:val="00604A03"/>
    <w:rsid w:val="006117FC"/>
    <w:rsid w:val="00614B68"/>
    <w:rsid w:val="00617A6A"/>
    <w:rsid w:val="00634AD2"/>
    <w:rsid w:val="00647289"/>
    <w:rsid w:val="006519EA"/>
    <w:rsid w:val="00654E6B"/>
    <w:rsid w:val="00660660"/>
    <w:rsid w:val="00677EBF"/>
    <w:rsid w:val="0068057D"/>
    <w:rsid w:val="00681303"/>
    <w:rsid w:val="006818B7"/>
    <w:rsid w:val="00691119"/>
    <w:rsid w:val="00696C0E"/>
    <w:rsid w:val="006B78B7"/>
    <w:rsid w:val="006D1938"/>
    <w:rsid w:val="006D34C7"/>
    <w:rsid w:val="006D49EA"/>
    <w:rsid w:val="006D7334"/>
    <w:rsid w:val="006F5833"/>
    <w:rsid w:val="006F5CAD"/>
    <w:rsid w:val="006F6629"/>
    <w:rsid w:val="007000C2"/>
    <w:rsid w:val="0070085C"/>
    <w:rsid w:val="00701FC1"/>
    <w:rsid w:val="00705683"/>
    <w:rsid w:val="007106E5"/>
    <w:rsid w:val="00733626"/>
    <w:rsid w:val="00737399"/>
    <w:rsid w:val="00751C9C"/>
    <w:rsid w:val="00754AC3"/>
    <w:rsid w:val="00760EA2"/>
    <w:rsid w:val="00763902"/>
    <w:rsid w:val="00770C58"/>
    <w:rsid w:val="00772F3D"/>
    <w:rsid w:val="00773DB1"/>
    <w:rsid w:val="00780293"/>
    <w:rsid w:val="00786C94"/>
    <w:rsid w:val="00797931"/>
    <w:rsid w:val="007A3498"/>
    <w:rsid w:val="007B1722"/>
    <w:rsid w:val="007B7AD0"/>
    <w:rsid w:val="007D38FB"/>
    <w:rsid w:val="007F0695"/>
    <w:rsid w:val="007F48F8"/>
    <w:rsid w:val="007F58D5"/>
    <w:rsid w:val="00814104"/>
    <w:rsid w:val="008153DF"/>
    <w:rsid w:val="00821397"/>
    <w:rsid w:val="00822882"/>
    <w:rsid w:val="00825C85"/>
    <w:rsid w:val="0083092B"/>
    <w:rsid w:val="008366BA"/>
    <w:rsid w:val="00840C6C"/>
    <w:rsid w:val="00846856"/>
    <w:rsid w:val="008521FE"/>
    <w:rsid w:val="008631B9"/>
    <w:rsid w:val="00895E51"/>
    <w:rsid w:val="00896717"/>
    <w:rsid w:val="008A101E"/>
    <w:rsid w:val="008A3690"/>
    <w:rsid w:val="008B4E5B"/>
    <w:rsid w:val="008B6884"/>
    <w:rsid w:val="008B7DC4"/>
    <w:rsid w:val="008C0E16"/>
    <w:rsid w:val="008D4553"/>
    <w:rsid w:val="008D5AF7"/>
    <w:rsid w:val="008E5594"/>
    <w:rsid w:val="008F5B38"/>
    <w:rsid w:val="008F6762"/>
    <w:rsid w:val="009076DC"/>
    <w:rsid w:val="009114DF"/>
    <w:rsid w:val="00916D66"/>
    <w:rsid w:val="00925CBE"/>
    <w:rsid w:val="009265C5"/>
    <w:rsid w:val="00931E70"/>
    <w:rsid w:val="00950A86"/>
    <w:rsid w:val="00963465"/>
    <w:rsid w:val="00971302"/>
    <w:rsid w:val="00975DD8"/>
    <w:rsid w:val="00976F7D"/>
    <w:rsid w:val="00996E67"/>
    <w:rsid w:val="009B1FD1"/>
    <w:rsid w:val="009B28B7"/>
    <w:rsid w:val="009B4A2A"/>
    <w:rsid w:val="009C1354"/>
    <w:rsid w:val="009C5180"/>
    <w:rsid w:val="009C5404"/>
    <w:rsid w:val="009C77B1"/>
    <w:rsid w:val="009D56E5"/>
    <w:rsid w:val="009E42CF"/>
    <w:rsid w:val="009E4B48"/>
    <w:rsid w:val="009E6663"/>
    <w:rsid w:val="009F26A2"/>
    <w:rsid w:val="00A1171A"/>
    <w:rsid w:val="00A1286E"/>
    <w:rsid w:val="00A179C2"/>
    <w:rsid w:val="00A3675D"/>
    <w:rsid w:val="00A36A65"/>
    <w:rsid w:val="00A370CF"/>
    <w:rsid w:val="00A4516A"/>
    <w:rsid w:val="00A47BEE"/>
    <w:rsid w:val="00A5129F"/>
    <w:rsid w:val="00A672A2"/>
    <w:rsid w:val="00A74552"/>
    <w:rsid w:val="00A91EF3"/>
    <w:rsid w:val="00A95E5A"/>
    <w:rsid w:val="00AA1BA3"/>
    <w:rsid w:val="00AA2416"/>
    <w:rsid w:val="00AA41B7"/>
    <w:rsid w:val="00AB01F3"/>
    <w:rsid w:val="00AB0AC1"/>
    <w:rsid w:val="00AB2783"/>
    <w:rsid w:val="00AC249A"/>
    <w:rsid w:val="00AD0DAD"/>
    <w:rsid w:val="00AD281D"/>
    <w:rsid w:val="00AE0A55"/>
    <w:rsid w:val="00AF16BE"/>
    <w:rsid w:val="00AF472A"/>
    <w:rsid w:val="00B02012"/>
    <w:rsid w:val="00B03DE7"/>
    <w:rsid w:val="00B1099C"/>
    <w:rsid w:val="00B1172B"/>
    <w:rsid w:val="00B23A1D"/>
    <w:rsid w:val="00B2512E"/>
    <w:rsid w:val="00B2540A"/>
    <w:rsid w:val="00B26266"/>
    <w:rsid w:val="00B36330"/>
    <w:rsid w:val="00B45FAE"/>
    <w:rsid w:val="00B549C4"/>
    <w:rsid w:val="00B55932"/>
    <w:rsid w:val="00B63DFB"/>
    <w:rsid w:val="00B668E5"/>
    <w:rsid w:val="00B7060F"/>
    <w:rsid w:val="00B73E93"/>
    <w:rsid w:val="00B87118"/>
    <w:rsid w:val="00BC6E8E"/>
    <w:rsid w:val="00BD1BB1"/>
    <w:rsid w:val="00BD2D79"/>
    <w:rsid w:val="00BF1440"/>
    <w:rsid w:val="00C02F31"/>
    <w:rsid w:val="00C06A16"/>
    <w:rsid w:val="00C106CA"/>
    <w:rsid w:val="00C2065C"/>
    <w:rsid w:val="00C27534"/>
    <w:rsid w:val="00C31538"/>
    <w:rsid w:val="00C32D81"/>
    <w:rsid w:val="00C41ADB"/>
    <w:rsid w:val="00C52232"/>
    <w:rsid w:val="00C55613"/>
    <w:rsid w:val="00C57B5A"/>
    <w:rsid w:val="00C607E8"/>
    <w:rsid w:val="00C61B6D"/>
    <w:rsid w:val="00C65F3F"/>
    <w:rsid w:val="00C72735"/>
    <w:rsid w:val="00C72F44"/>
    <w:rsid w:val="00C800FC"/>
    <w:rsid w:val="00CA161F"/>
    <w:rsid w:val="00CC04D5"/>
    <w:rsid w:val="00CD131E"/>
    <w:rsid w:val="00CE411A"/>
    <w:rsid w:val="00CF10B7"/>
    <w:rsid w:val="00D00AD0"/>
    <w:rsid w:val="00D05C6A"/>
    <w:rsid w:val="00D12F28"/>
    <w:rsid w:val="00D2156B"/>
    <w:rsid w:val="00D22239"/>
    <w:rsid w:val="00D25703"/>
    <w:rsid w:val="00D34B1B"/>
    <w:rsid w:val="00D368CB"/>
    <w:rsid w:val="00D626ED"/>
    <w:rsid w:val="00D70566"/>
    <w:rsid w:val="00D76915"/>
    <w:rsid w:val="00D77D1B"/>
    <w:rsid w:val="00D81172"/>
    <w:rsid w:val="00D96942"/>
    <w:rsid w:val="00DA7B50"/>
    <w:rsid w:val="00DB2905"/>
    <w:rsid w:val="00DC110D"/>
    <w:rsid w:val="00DC17A1"/>
    <w:rsid w:val="00DD6D87"/>
    <w:rsid w:val="00DD7CF3"/>
    <w:rsid w:val="00DE7127"/>
    <w:rsid w:val="00DF2A22"/>
    <w:rsid w:val="00DF59F9"/>
    <w:rsid w:val="00E00F52"/>
    <w:rsid w:val="00E13F13"/>
    <w:rsid w:val="00E308A7"/>
    <w:rsid w:val="00E44CA1"/>
    <w:rsid w:val="00E56407"/>
    <w:rsid w:val="00E60927"/>
    <w:rsid w:val="00E70C46"/>
    <w:rsid w:val="00E70F9F"/>
    <w:rsid w:val="00E74C5D"/>
    <w:rsid w:val="00E950B1"/>
    <w:rsid w:val="00EA7D24"/>
    <w:rsid w:val="00EC483D"/>
    <w:rsid w:val="00ED1D60"/>
    <w:rsid w:val="00ED7B3B"/>
    <w:rsid w:val="00EF53A0"/>
    <w:rsid w:val="00EF5F6F"/>
    <w:rsid w:val="00EF652D"/>
    <w:rsid w:val="00F0334B"/>
    <w:rsid w:val="00F04B8C"/>
    <w:rsid w:val="00F11457"/>
    <w:rsid w:val="00F158C9"/>
    <w:rsid w:val="00F46466"/>
    <w:rsid w:val="00F571F1"/>
    <w:rsid w:val="00F6103E"/>
    <w:rsid w:val="00F636AE"/>
    <w:rsid w:val="00F755BD"/>
    <w:rsid w:val="00FA475D"/>
    <w:rsid w:val="00FD0549"/>
    <w:rsid w:val="00FD061F"/>
    <w:rsid w:val="00FF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7181"/>
  <w15:docId w15:val="{2110BA27-56E7-4F7B-BD6D-374CE128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2F1"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character" w:styleId="aa">
    <w:name w:val="FollowedHyperlink"/>
    <w:basedOn w:val="a0"/>
    <w:uiPriority w:val="99"/>
    <w:semiHidden/>
    <w:unhideWhenUsed/>
    <w:rsid w:val="00B02012"/>
    <w:rPr>
      <w:color w:val="800080" w:themeColor="followedHyperlink"/>
      <w:u w:val="single"/>
    </w:rPr>
  </w:style>
  <w:style w:type="paragraph" w:customStyle="1" w:styleId="11">
    <w:name w:val="Обычный1"/>
    <w:rsid w:val="00B26266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E0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0F52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a0"/>
    <w:rsid w:val="00AD0DAD"/>
  </w:style>
  <w:style w:type="character" w:customStyle="1" w:styleId="host">
    <w:name w:val="host"/>
    <w:basedOn w:val="a0"/>
    <w:rsid w:val="00AD0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most.yandex.ru/j/805387085971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835A-950C-4FD3-B1B4-AE9177D5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Admin</cp:lastModifiedBy>
  <cp:revision>6</cp:revision>
  <cp:lastPrinted>2025-02-13T05:57:00Z</cp:lastPrinted>
  <dcterms:created xsi:type="dcterms:W3CDTF">2026-03-13T04:54:00Z</dcterms:created>
  <dcterms:modified xsi:type="dcterms:W3CDTF">2026-03-16T05:57:00Z</dcterms:modified>
</cp:coreProperties>
</file>